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38D" w:rsidRDefault="002F638D" w:rsidP="002F638D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2F638D" w:rsidRPr="00DA6F71" w:rsidRDefault="00D25DEE" w:rsidP="00DA6F7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bookmarkStart w:id="0" w:name="_GoBack"/>
      <w:r w:rsidRPr="00DA6F71">
        <w:rPr>
          <w:rFonts w:ascii="Times New Roman" w:hAnsi="Times New Roman" w:cs="Times New Roman"/>
          <w:sz w:val="32"/>
          <w:szCs w:val="32"/>
        </w:rPr>
        <w:t>ИСТОРИКО-КРАЕВЕДЧЕСКИЙ</w:t>
      </w:r>
      <w:r w:rsidR="00A70832" w:rsidRPr="00DA6F71">
        <w:rPr>
          <w:rFonts w:ascii="Times New Roman" w:hAnsi="Times New Roman" w:cs="Times New Roman"/>
          <w:sz w:val="32"/>
          <w:szCs w:val="32"/>
        </w:rPr>
        <w:t xml:space="preserve"> МУЗЕЙ</w:t>
      </w:r>
      <w:r w:rsidR="002F638D" w:rsidRPr="00DA6F71">
        <w:rPr>
          <w:rFonts w:ascii="Times New Roman" w:hAnsi="Times New Roman" w:cs="Times New Roman"/>
          <w:sz w:val="32"/>
          <w:szCs w:val="32"/>
        </w:rPr>
        <w:t xml:space="preserve"> МБОУ «</w:t>
      </w:r>
      <w:proofErr w:type="gramStart"/>
      <w:r w:rsidR="002F638D" w:rsidRPr="00DA6F71">
        <w:rPr>
          <w:rFonts w:ascii="Times New Roman" w:hAnsi="Times New Roman" w:cs="Times New Roman"/>
          <w:sz w:val="32"/>
          <w:szCs w:val="32"/>
        </w:rPr>
        <w:t>ГЕНЕРАЛЬСКАЯ</w:t>
      </w:r>
      <w:proofErr w:type="gramEnd"/>
      <w:r w:rsidR="002F638D" w:rsidRPr="00DA6F71">
        <w:rPr>
          <w:rFonts w:ascii="Times New Roman" w:hAnsi="Times New Roman" w:cs="Times New Roman"/>
          <w:sz w:val="32"/>
          <w:szCs w:val="32"/>
        </w:rPr>
        <w:t xml:space="preserve"> ООШ»</w:t>
      </w:r>
      <w:r w:rsidR="00DA6F71">
        <w:rPr>
          <w:rFonts w:ascii="Times New Roman" w:hAnsi="Times New Roman" w:cs="Times New Roman"/>
          <w:sz w:val="32"/>
          <w:szCs w:val="32"/>
        </w:rPr>
        <w:t xml:space="preserve"> </w:t>
      </w:r>
      <w:r w:rsidR="002F638D" w:rsidRPr="00DA6F71">
        <w:rPr>
          <w:rFonts w:ascii="Times New Roman" w:hAnsi="Times New Roman" w:cs="Times New Roman"/>
          <w:sz w:val="32"/>
          <w:szCs w:val="32"/>
        </w:rPr>
        <w:t xml:space="preserve"> С. ГЕНЕРАЛЬСКОЕ  РОДИОНОВО - НЕСВЕТАЙСКОГО РАЙОНА РОСТОВСКОЙ ОБЛАСТИ</w:t>
      </w:r>
    </w:p>
    <w:bookmarkEnd w:id="0"/>
    <w:p w:rsidR="002F638D" w:rsidRPr="00DA6F71" w:rsidRDefault="002F638D" w:rsidP="00DA6F7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F638D" w:rsidRDefault="002F638D" w:rsidP="003738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638D" w:rsidRDefault="002F638D" w:rsidP="003738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638D" w:rsidRDefault="002F638D" w:rsidP="003738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638D" w:rsidRPr="00101065" w:rsidRDefault="00D322DC" w:rsidP="00D322DC">
      <w:pPr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D25DEE">
        <w:rPr>
          <w:rFonts w:ascii="Times New Roman" w:hAnsi="Times New Roman" w:cs="Times New Roman"/>
          <w:b/>
          <w:i/>
          <w:sz w:val="40"/>
          <w:szCs w:val="40"/>
        </w:rPr>
        <w:t>2017</w:t>
      </w:r>
      <w:r w:rsidR="00101065">
        <w:rPr>
          <w:rFonts w:ascii="Times New Roman" w:hAnsi="Times New Roman" w:cs="Times New Roman"/>
          <w:b/>
          <w:i/>
          <w:sz w:val="40"/>
          <w:szCs w:val="40"/>
        </w:rPr>
        <w:t xml:space="preserve"> год</w:t>
      </w:r>
    </w:p>
    <w:p w:rsidR="0037384B" w:rsidRDefault="0037384B" w:rsidP="003738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НАЯ КАРТОЧКА ШКОЛЬНОГО</w:t>
      </w:r>
      <w:r w:rsidR="00D322DC">
        <w:rPr>
          <w:rFonts w:ascii="Times New Roman" w:hAnsi="Times New Roman" w:cs="Times New Roman"/>
          <w:sz w:val="28"/>
          <w:szCs w:val="28"/>
        </w:rPr>
        <w:t xml:space="preserve"> ИСТОРИКО-КРАЕВЕДЧЕСКОГО</w:t>
      </w:r>
      <w:r>
        <w:rPr>
          <w:rFonts w:ascii="Times New Roman" w:hAnsi="Times New Roman" w:cs="Times New Roman"/>
          <w:sz w:val="28"/>
          <w:szCs w:val="28"/>
        </w:rPr>
        <w:t xml:space="preserve"> МУЗЕЯ</w:t>
      </w:r>
    </w:p>
    <w:p w:rsidR="0037384B" w:rsidRDefault="0037384B" w:rsidP="003738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идетельство № </w:t>
      </w:r>
      <w:r w:rsidR="00D322DC">
        <w:rPr>
          <w:rFonts w:ascii="Times New Roman" w:hAnsi="Times New Roman" w:cs="Times New Roman"/>
          <w:sz w:val="28"/>
          <w:szCs w:val="28"/>
        </w:rPr>
        <w:t>1774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1"/>
        <w:gridCol w:w="2625"/>
        <w:gridCol w:w="1800"/>
        <w:gridCol w:w="2885"/>
      </w:tblGrid>
      <w:tr w:rsidR="0037384B" w:rsidTr="0037384B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4B" w:rsidRDefault="00373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7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4B" w:rsidRDefault="00D32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ко-краеведческий  музей МБОУ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енераль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</w:tr>
      <w:tr w:rsidR="0037384B" w:rsidTr="0037384B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4B" w:rsidRDefault="00373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ь музея</w:t>
            </w:r>
          </w:p>
        </w:tc>
        <w:tc>
          <w:tcPr>
            <w:tcW w:w="7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4B" w:rsidRDefault="00D32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ко-краеведческий</w:t>
            </w:r>
          </w:p>
        </w:tc>
      </w:tr>
      <w:tr w:rsidR="0037384B" w:rsidTr="0037384B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4B" w:rsidRDefault="00373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7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4B" w:rsidRDefault="006E6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Генеральская ООШ»</w:t>
            </w:r>
          </w:p>
        </w:tc>
      </w:tr>
      <w:tr w:rsidR="0037384B" w:rsidTr="0037384B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4B" w:rsidRDefault="00373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 Российской Федерации</w:t>
            </w:r>
          </w:p>
        </w:tc>
        <w:tc>
          <w:tcPr>
            <w:tcW w:w="7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4B" w:rsidRDefault="006E6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ская область</w:t>
            </w:r>
          </w:p>
        </w:tc>
      </w:tr>
      <w:tr w:rsidR="0037384B" w:rsidTr="0037384B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4B" w:rsidRDefault="00373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7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4B" w:rsidRDefault="006E6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6584 Ростовская обла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ионово-Несвета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ера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Сове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34</w:t>
            </w:r>
          </w:p>
        </w:tc>
      </w:tr>
      <w:tr w:rsidR="0037384B" w:rsidTr="0037384B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4B" w:rsidRDefault="00373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 с кодом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4B" w:rsidRDefault="006E6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6340246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4B" w:rsidRDefault="00373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4B" w:rsidRPr="006E6F62" w:rsidRDefault="006E6F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0559@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37384B" w:rsidTr="0037384B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4B" w:rsidRDefault="00373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музея</w:t>
            </w:r>
          </w:p>
        </w:tc>
        <w:tc>
          <w:tcPr>
            <w:tcW w:w="7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4B" w:rsidRDefault="00373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84B" w:rsidTr="0037384B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4B" w:rsidRDefault="00373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ный педагог (ФИО)</w:t>
            </w:r>
          </w:p>
        </w:tc>
        <w:tc>
          <w:tcPr>
            <w:tcW w:w="7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4B" w:rsidRPr="006E6F62" w:rsidRDefault="006E6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латонова Людмила Викторовна</w:t>
            </w:r>
          </w:p>
        </w:tc>
      </w:tr>
      <w:tr w:rsidR="0037384B" w:rsidTr="0037384B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4B" w:rsidRDefault="00373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ткрытия музея</w:t>
            </w:r>
          </w:p>
        </w:tc>
        <w:tc>
          <w:tcPr>
            <w:tcW w:w="7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4B" w:rsidRDefault="006E6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5г.</w:t>
            </w:r>
          </w:p>
        </w:tc>
      </w:tr>
      <w:tr w:rsidR="0037384B" w:rsidTr="0037384B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4B" w:rsidRDefault="00373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помещения</w:t>
            </w:r>
          </w:p>
        </w:tc>
        <w:tc>
          <w:tcPr>
            <w:tcW w:w="7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4B" w:rsidRDefault="006E6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способленное помещение, на основе классной комнаты, общей площадью 4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7384B" w:rsidTr="0037384B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4B" w:rsidRDefault="00373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ы экспозиций </w:t>
            </w:r>
          </w:p>
        </w:tc>
        <w:tc>
          <w:tcPr>
            <w:tcW w:w="7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4B" w:rsidRDefault="00322C23" w:rsidP="00322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История создания села</w:t>
            </w:r>
            <w:r w:rsidR="006E6F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E6F62">
              <w:rPr>
                <w:rFonts w:ascii="Times New Roman" w:hAnsi="Times New Roman" w:cs="Times New Roman"/>
                <w:sz w:val="28"/>
                <w:szCs w:val="28"/>
              </w:rPr>
              <w:t>Генеральское</w:t>
            </w:r>
            <w:proofErr w:type="gramEnd"/>
          </w:p>
        </w:tc>
      </w:tr>
      <w:tr w:rsidR="0037384B" w:rsidTr="0037384B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4B" w:rsidRDefault="00373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4B" w:rsidRDefault="00373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22C23">
              <w:rPr>
                <w:rFonts w:ascii="Times New Roman" w:hAnsi="Times New Roman" w:cs="Times New Roman"/>
                <w:sz w:val="28"/>
                <w:szCs w:val="28"/>
              </w:rPr>
              <w:t>Матвей Иванович Платов</w:t>
            </w:r>
          </w:p>
        </w:tc>
      </w:tr>
      <w:tr w:rsidR="0037384B" w:rsidTr="0037384B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4B" w:rsidRDefault="00373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4B" w:rsidRDefault="00373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22C23">
              <w:rPr>
                <w:rFonts w:ascii="Times New Roman" w:hAnsi="Times New Roman" w:cs="Times New Roman"/>
                <w:sz w:val="28"/>
                <w:szCs w:val="28"/>
              </w:rPr>
              <w:t>В огне Гражданской войны</w:t>
            </w:r>
          </w:p>
        </w:tc>
      </w:tr>
      <w:tr w:rsidR="0037384B" w:rsidTr="0037384B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4B" w:rsidRDefault="00373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4B" w:rsidRDefault="00373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322C23">
              <w:rPr>
                <w:rFonts w:ascii="Times New Roman" w:hAnsi="Times New Roman" w:cs="Times New Roman"/>
                <w:sz w:val="28"/>
                <w:szCs w:val="28"/>
              </w:rPr>
              <w:t>Митрофан Борисович Греков</w:t>
            </w:r>
          </w:p>
        </w:tc>
      </w:tr>
      <w:tr w:rsidR="0037384B" w:rsidTr="0037384B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4B" w:rsidRDefault="00373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4B" w:rsidRDefault="00373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322C23">
              <w:rPr>
                <w:rFonts w:ascii="Times New Roman" w:hAnsi="Times New Roman" w:cs="Times New Roman"/>
                <w:sz w:val="28"/>
                <w:szCs w:val="28"/>
              </w:rPr>
              <w:t>Создание колхозов</w:t>
            </w:r>
          </w:p>
        </w:tc>
      </w:tr>
      <w:tr w:rsidR="0037384B" w:rsidTr="00322C23">
        <w:trPr>
          <w:trHeight w:val="471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4B" w:rsidRDefault="00373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4B" w:rsidRDefault="00373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322C23"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</w:tr>
      <w:tr w:rsidR="0037384B" w:rsidTr="0037384B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4B" w:rsidRDefault="00373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4B" w:rsidRDefault="00373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322C23">
              <w:rPr>
                <w:rFonts w:ascii="Times New Roman" w:hAnsi="Times New Roman" w:cs="Times New Roman"/>
                <w:sz w:val="28"/>
                <w:szCs w:val="28"/>
              </w:rPr>
              <w:t>Последний бой</w:t>
            </w:r>
          </w:p>
        </w:tc>
      </w:tr>
      <w:tr w:rsidR="0037384B" w:rsidTr="0037384B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4B" w:rsidRDefault="00373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4B" w:rsidRDefault="00373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322C23"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</w:tr>
      <w:tr w:rsidR="0037384B" w:rsidTr="0037384B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4B" w:rsidRDefault="00373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4B" w:rsidRDefault="00373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322C23">
              <w:rPr>
                <w:rFonts w:ascii="Times New Roman" w:hAnsi="Times New Roman" w:cs="Times New Roman"/>
                <w:sz w:val="28"/>
                <w:szCs w:val="28"/>
              </w:rPr>
              <w:t>Долгожданная Победа</w:t>
            </w:r>
          </w:p>
        </w:tc>
      </w:tr>
      <w:tr w:rsidR="0037384B" w:rsidTr="0037384B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4B" w:rsidRDefault="00373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4B" w:rsidRDefault="00373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322C23">
              <w:rPr>
                <w:rFonts w:ascii="Times New Roman" w:hAnsi="Times New Roman" w:cs="Times New Roman"/>
                <w:sz w:val="28"/>
                <w:szCs w:val="28"/>
              </w:rPr>
              <w:t>Никто не забыт, ничто не забыто</w:t>
            </w:r>
          </w:p>
        </w:tc>
      </w:tr>
      <w:tr w:rsidR="00322C23" w:rsidTr="0037384B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23" w:rsidRDefault="00322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23" w:rsidRDefault="00322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История Генеральской школ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алерея выпускников, учителя, наши достижения, лучшие работы)</w:t>
            </w:r>
          </w:p>
        </w:tc>
      </w:tr>
      <w:tr w:rsidR="00322C23" w:rsidTr="0037384B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23" w:rsidRDefault="00322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23" w:rsidRDefault="00322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Предметы старины и быта.</w:t>
            </w:r>
          </w:p>
        </w:tc>
      </w:tr>
      <w:tr w:rsidR="00322C23" w:rsidTr="0037384B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23" w:rsidRDefault="00322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23" w:rsidRDefault="00322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Ветераны войны.</w:t>
            </w:r>
          </w:p>
        </w:tc>
      </w:tr>
      <w:tr w:rsidR="00322C23" w:rsidTr="0037384B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23" w:rsidRDefault="00322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23" w:rsidRDefault="00D32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Маршалы Победы</w:t>
            </w:r>
          </w:p>
        </w:tc>
      </w:tr>
      <w:tr w:rsidR="00D322DC" w:rsidTr="0037384B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DC" w:rsidRDefault="00D322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DC" w:rsidRDefault="00D32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А.И.Покрышкин</w:t>
            </w:r>
          </w:p>
        </w:tc>
      </w:tr>
      <w:tr w:rsidR="00D322DC" w:rsidTr="0037384B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DC" w:rsidRDefault="00D322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DC" w:rsidRPr="00D322DC" w:rsidRDefault="00D322DC">
            <w:pPr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Соколы  России</w:t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t>оссииР</w:t>
            </w:r>
          </w:p>
        </w:tc>
      </w:tr>
      <w:tr w:rsidR="00D322DC" w:rsidTr="0037384B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DC" w:rsidRDefault="00D322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DC" w:rsidRDefault="00D322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2DC" w:rsidTr="0037384B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DC" w:rsidRDefault="00D322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DC" w:rsidRDefault="00D322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84B" w:rsidTr="0037384B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4B" w:rsidRDefault="00373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ая характеристика основного фонда музея</w:t>
            </w:r>
          </w:p>
        </w:tc>
        <w:tc>
          <w:tcPr>
            <w:tcW w:w="7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65" w:rsidRDefault="00101065" w:rsidP="00101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меты старины: швейная машина, патефон, пластинки к патефону, прялки -2, самовары -2, маслобойка, чугун, кувшины, ложки деревянные, ухваты, утюг, стиральные доски, скатерть и рушники с вышивкой.</w:t>
            </w:r>
            <w:proofErr w:type="gramEnd"/>
          </w:p>
          <w:p w:rsidR="00101065" w:rsidRDefault="00101065" w:rsidP="00101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видетели войны: каски русские и немецкие, фрагмент немецкой штабной машины, фрагменты бронебойных снарядов, снаряды 45 калибра, колесо, поддерживающее каток тяжелого танка, крышка от немецкого пулемета МГ-42,фрагмент от 5 тонного снаряда, пистолет Макарова, фрагмент пулеметной ленты, винтовка «Трехлинейка», штыки от винтовок, фляжки, пилотка и фуражка красноармейца, письма с фронта, извещения о смерти (похоронка).</w:t>
            </w:r>
            <w:proofErr w:type="gramEnd"/>
          </w:p>
          <w:p w:rsidR="00101065" w:rsidRDefault="00101065" w:rsidP="00101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и:</w:t>
            </w:r>
          </w:p>
          <w:p w:rsidR="00101065" w:rsidRDefault="00101065" w:rsidP="00101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амять Сталинграда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 тома), подаренные Советом ветеранов ветерану Великой Отечественной войны, учителю школы Демченко А.И. в 1994г.</w:t>
            </w:r>
          </w:p>
          <w:p w:rsidR="00101065" w:rsidRDefault="00101065" w:rsidP="00101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нига памяти», том 10 , Ростовская область.</w:t>
            </w:r>
          </w:p>
          <w:p w:rsidR="00101065" w:rsidRDefault="00101065" w:rsidP="00101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Кур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33-я гвардейская стрелковая дивизия.1941-1945»</w:t>
            </w:r>
          </w:p>
          <w:p w:rsidR="00101065" w:rsidRDefault="00101065" w:rsidP="00101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Ф.Кондра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с водила молодость», « Штурмовали горы танкисты» </w:t>
            </w:r>
          </w:p>
          <w:p w:rsidR="00101065" w:rsidRDefault="00101065" w:rsidP="00101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амятник у околицы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Кур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01065" w:rsidRDefault="00101065" w:rsidP="00101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омы:</w:t>
            </w:r>
          </w:p>
          <w:p w:rsidR="00101065" w:rsidRDefault="00101065" w:rsidP="00101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мятни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ш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.</w:t>
            </w:r>
          </w:p>
          <w:p w:rsidR="00101065" w:rsidRDefault="00101065" w:rsidP="00101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школы</w:t>
            </w:r>
          </w:p>
          <w:p w:rsidR="00101065" w:rsidRDefault="00101065" w:rsidP="00101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одного края</w:t>
            </w:r>
          </w:p>
          <w:p w:rsidR="00101065" w:rsidRDefault="00101065" w:rsidP="00101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аны Великой Отечественной войны</w:t>
            </w:r>
          </w:p>
          <w:p w:rsidR="00101065" w:rsidRDefault="00101065" w:rsidP="00101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воздики Отечества </w:t>
            </w:r>
          </w:p>
          <w:p w:rsidR="0037384B" w:rsidRDefault="00373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6F62" w:rsidRDefault="006E6F62" w:rsidP="001C6E40">
      <w:pPr>
        <w:tabs>
          <w:tab w:val="left" w:pos="7848"/>
        </w:tabs>
        <w:rPr>
          <w:rFonts w:ascii="Times New Roman" w:hAnsi="Times New Roman" w:cs="Times New Roman"/>
          <w:sz w:val="28"/>
          <w:szCs w:val="28"/>
        </w:rPr>
      </w:pPr>
    </w:p>
    <w:p w:rsidR="00F55019" w:rsidRDefault="003E37A6" w:rsidP="003E37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F55019" w:rsidRDefault="00F55019" w:rsidP="003E37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5019" w:rsidRDefault="00F55019" w:rsidP="003E37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5019" w:rsidRDefault="00F55019" w:rsidP="003E37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5019" w:rsidRDefault="00F55019" w:rsidP="003E37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5019" w:rsidRDefault="00F55019" w:rsidP="003E37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5019" w:rsidRDefault="00F55019" w:rsidP="003E37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5019" w:rsidRDefault="00F55019" w:rsidP="003E37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5019" w:rsidRDefault="00F55019" w:rsidP="003E37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5019" w:rsidRDefault="00F55019" w:rsidP="003E37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5019" w:rsidRDefault="00F55019" w:rsidP="003E37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5019" w:rsidRDefault="00F55019" w:rsidP="003E37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5019" w:rsidRDefault="00F55019" w:rsidP="003E37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5019" w:rsidRDefault="00F55019" w:rsidP="003E37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5019" w:rsidRDefault="00F55019" w:rsidP="003E37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5019" w:rsidRDefault="00F55019" w:rsidP="003E37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5019" w:rsidRDefault="00F55019" w:rsidP="003E37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5019" w:rsidRDefault="00F55019" w:rsidP="003E37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5019" w:rsidRDefault="00F55019" w:rsidP="003E37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5019" w:rsidRDefault="00F55019" w:rsidP="003E37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5019" w:rsidRDefault="00F55019" w:rsidP="003E37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5019" w:rsidRDefault="00F55019" w:rsidP="003E37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5019" w:rsidRDefault="00F55019" w:rsidP="003E37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5019" w:rsidRDefault="00F55019" w:rsidP="003E37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5019" w:rsidRDefault="00F55019" w:rsidP="003E37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5019" w:rsidRDefault="00F55019" w:rsidP="003E37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22DC" w:rsidRDefault="003E37A6" w:rsidP="003E37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D322DC" w:rsidRDefault="00D322DC" w:rsidP="003E37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22DC" w:rsidRDefault="00D322DC" w:rsidP="003E37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22DC" w:rsidRDefault="00D322DC" w:rsidP="003E37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22DC" w:rsidRDefault="00D322DC" w:rsidP="003E37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22DC" w:rsidRDefault="00D322DC" w:rsidP="003E37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22DC" w:rsidRDefault="00D322DC" w:rsidP="003E37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22DC" w:rsidRDefault="00D322DC" w:rsidP="003E37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22DC" w:rsidRDefault="00D322DC" w:rsidP="003E37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22DC" w:rsidRDefault="00D322DC" w:rsidP="003E37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384B" w:rsidRDefault="00D322DC" w:rsidP="003E37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37384B">
        <w:rPr>
          <w:rFonts w:ascii="Times New Roman" w:hAnsi="Times New Roman" w:cs="Times New Roman"/>
          <w:sz w:val="24"/>
          <w:szCs w:val="24"/>
        </w:rPr>
        <w:t>УТВЕРЖДАЮ</w:t>
      </w:r>
    </w:p>
    <w:p w:rsidR="006E6F62" w:rsidRDefault="001C6E40" w:rsidP="006E6F6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E37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Директор _________</w:t>
      </w:r>
      <w:r w:rsidR="006E6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7A6">
        <w:rPr>
          <w:rFonts w:ascii="Times New Roman" w:hAnsi="Times New Roman" w:cs="Times New Roman"/>
          <w:sz w:val="24"/>
          <w:szCs w:val="24"/>
        </w:rPr>
        <w:t>Л.В.Шалатонова</w:t>
      </w:r>
      <w:proofErr w:type="spellEnd"/>
      <w:r w:rsidR="006E6F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37384B" w:rsidRDefault="006E6F62" w:rsidP="003E37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E37A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C3AAA">
        <w:rPr>
          <w:rFonts w:ascii="Times New Roman" w:hAnsi="Times New Roman" w:cs="Times New Roman"/>
          <w:sz w:val="24"/>
          <w:szCs w:val="24"/>
        </w:rPr>
        <w:t xml:space="preserve"> </w:t>
      </w:r>
      <w:r w:rsidR="003E37A6">
        <w:rPr>
          <w:rFonts w:ascii="Times New Roman" w:hAnsi="Times New Roman" w:cs="Times New Roman"/>
          <w:sz w:val="24"/>
          <w:szCs w:val="24"/>
        </w:rPr>
        <w:t>« 07</w:t>
      </w:r>
      <w:r>
        <w:rPr>
          <w:rFonts w:ascii="Times New Roman" w:hAnsi="Times New Roman" w:cs="Times New Roman"/>
          <w:sz w:val="24"/>
          <w:szCs w:val="24"/>
        </w:rPr>
        <w:t xml:space="preserve"> »  сентября 2015</w:t>
      </w:r>
      <w:r w:rsidR="003E37A6">
        <w:rPr>
          <w:rFonts w:ascii="Times New Roman" w:hAnsi="Times New Roman" w:cs="Times New Roman"/>
          <w:sz w:val="24"/>
          <w:szCs w:val="24"/>
        </w:rPr>
        <w:t xml:space="preserve"> </w:t>
      </w:r>
      <w:r w:rsidR="003738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384B" w:rsidRDefault="0037384B" w:rsidP="0037384B">
      <w:pPr>
        <w:rPr>
          <w:rFonts w:ascii="Times New Roman" w:hAnsi="Times New Roman" w:cs="Times New Roman"/>
          <w:sz w:val="28"/>
          <w:szCs w:val="28"/>
        </w:rPr>
      </w:pPr>
    </w:p>
    <w:p w:rsidR="0037384B" w:rsidRDefault="0037384B" w:rsidP="003738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</w:t>
      </w:r>
    </w:p>
    <w:p w:rsidR="006E6F62" w:rsidRDefault="0037384B" w:rsidP="006E6F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ледования </w:t>
      </w:r>
      <w:r w:rsidR="0006233B">
        <w:rPr>
          <w:rFonts w:ascii="Times New Roman" w:hAnsi="Times New Roman" w:cs="Times New Roman"/>
          <w:sz w:val="28"/>
          <w:szCs w:val="28"/>
        </w:rPr>
        <w:t xml:space="preserve">музейной комнаты </w:t>
      </w:r>
      <w:r w:rsidR="009C3AAA">
        <w:rPr>
          <w:rFonts w:ascii="Times New Roman" w:hAnsi="Times New Roman" w:cs="Times New Roman"/>
          <w:sz w:val="28"/>
          <w:szCs w:val="28"/>
        </w:rPr>
        <w:t xml:space="preserve">МБОУ </w:t>
      </w:r>
      <w:r w:rsidR="006E6F62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6E6F62">
        <w:rPr>
          <w:rFonts w:ascii="Times New Roman" w:hAnsi="Times New Roman" w:cs="Times New Roman"/>
          <w:sz w:val="28"/>
          <w:szCs w:val="28"/>
        </w:rPr>
        <w:t>Генеральская</w:t>
      </w:r>
      <w:proofErr w:type="gramEnd"/>
      <w:r w:rsidR="006E6F62">
        <w:rPr>
          <w:rFonts w:ascii="Times New Roman" w:hAnsi="Times New Roman" w:cs="Times New Roman"/>
          <w:sz w:val="28"/>
          <w:szCs w:val="28"/>
        </w:rPr>
        <w:t xml:space="preserve"> ООШ»</w:t>
      </w:r>
    </w:p>
    <w:p w:rsidR="0037384B" w:rsidRDefault="006E6F62" w:rsidP="00373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енераль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л.Советская,34   </w:t>
      </w:r>
      <w:r w:rsidR="00F76BD4">
        <w:rPr>
          <w:rFonts w:ascii="Times New Roman" w:hAnsi="Times New Roman" w:cs="Times New Roman"/>
          <w:sz w:val="28"/>
          <w:szCs w:val="28"/>
        </w:rPr>
        <w:t xml:space="preserve">                               «07</w:t>
      </w:r>
      <w:r>
        <w:rPr>
          <w:rFonts w:ascii="Times New Roman" w:hAnsi="Times New Roman" w:cs="Times New Roman"/>
          <w:sz w:val="28"/>
          <w:szCs w:val="28"/>
        </w:rPr>
        <w:t>»  сентября 2015</w:t>
      </w:r>
      <w:r w:rsidR="0037384B">
        <w:rPr>
          <w:rFonts w:ascii="Times New Roman" w:hAnsi="Times New Roman" w:cs="Times New Roman"/>
          <w:sz w:val="28"/>
          <w:szCs w:val="28"/>
        </w:rPr>
        <w:t>г.</w:t>
      </w:r>
    </w:p>
    <w:p w:rsidR="003E37A6" w:rsidRDefault="003E37A6" w:rsidP="0037384B">
      <w:pPr>
        <w:rPr>
          <w:rFonts w:ascii="Times New Roman" w:hAnsi="Times New Roman" w:cs="Times New Roman"/>
          <w:sz w:val="28"/>
          <w:szCs w:val="28"/>
        </w:rPr>
      </w:pPr>
    </w:p>
    <w:p w:rsidR="0037384B" w:rsidRDefault="0006233B" w:rsidP="00373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в составе директора МБОУ «Генеральская ООШ» Шалатоновой Л.В., заместителя директора по воспитательной работе Кузьменко Е.В., председателя ПК Черных Т.В. провела обследование музейной комнаты  МБОУ «Генеральская ООШ».</w:t>
      </w:r>
    </w:p>
    <w:p w:rsidR="0037384B" w:rsidRDefault="0006233B" w:rsidP="00373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обследования </w:t>
      </w:r>
      <w:r w:rsidR="00C56EDC">
        <w:rPr>
          <w:rFonts w:ascii="Times New Roman" w:hAnsi="Times New Roman" w:cs="Times New Roman"/>
          <w:sz w:val="28"/>
          <w:szCs w:val="28"/>
        </w:rPr>
        <w:t>д</w:t>
      </w:r>
      <w:r w:rsidR="0037384B">
        <w:rPr>
          <w:rFonts w:ascii="Times New Roman" w:hAnsi="Times New Roman" w:cs="Times New Roman"/>
          <w:sz w:val="28"/>
          <w:szCs w:val="28"/>
        </w:rPr>
        <w:t>окументация музея</w:t>
      </w:r>
      <w:r w:rsidR="00C56EDC">
        <w:rPr>
          <w:rFonts w:ascii="Times New Roman" w:hAnsi="Times New Roman" w:cs="Times New Roman"/>
          <w:sz w:val="28"/>
          <w:szCs w:val="28"/>
        </w:rPr>
        <w:t xml:space="preserve"> не выявлена.</w:t>
      </w:r>
    </w:p>
    <w:p w:rsidR="00C56EDC" w:rsidRDefault="00C56EDC" w:rsidP="00373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зиции музейной комнаты:</w:t>
      </w:r>
    </w:p>
    <w:p w:rsidR="00C56EDC" w:rsidRDefault="00C56EDC" w:rsidP="00373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стория создания села.</w:t>
      </w:r>
    </w:p>
    <w:p w:rsidR="00C56EDC" w:rsidRDefault="00C56EDC" w:rsidP="00373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Матвей Иванович Платов</w:t>
      </w:r>
    </w:p>
    <w:p w:rsidR="00C56EDC" w:rsidRDefault="00C56EDC" w:rsidP="00373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 огне Гражданской войны</w:t>
      </w:r>
    </w:p>
    <w:p w:rsidR="00C56EDC" w:rsidRDefault="00C56EDC" w:rsidP="00373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Митрофан Борисович Греков</w:t>
      </w:r>
    </w:p>
    <w:p w:rsidR="00C56EDC" w:rsidRDefault="00C56EDC" w:rsidP="00373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Создание колхозов</w:t>
      </w:r>
    </w:p>
    <w:p w:rsidR="00C56EDC" w:rsidRDefault="00C56EDC" w:rsidP="00373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941</w:t>
      </w:r>
    </w:p>
    <w:p w:rsidR="00C56EDC" w:rsidRDefault="00C56EDC" w:rsidP="00373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Последний бой</w:t>
      </w:r>
    </w:p>
    <w:p w:rsidR="00C56EDC" w:rsidRDefault="00C56EDC" w:rsidP="00373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943</w:t>
      </w:r>
    </w:p>
    <w:p w:rsidR="00C56EDC" w:rsidRDefault="00C56EDC" w:rsidP="00373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Долгожданная Победа</w:t>
      </w:r>
    </w:p>
    <w:p w:rsidR="00C56EDC" w:rsidRDefault="00C56EDC" w:rsidP="00373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Никто не забыт, ничто не забыто</w:t>
      </w:r>
    </w:p>
    <w:p w:rsidR="00C56EDC" w:rsidRDefault="00C56EDC" w:rsidP="00373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История Генеральской школ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галерея выпускников,</w:t>
      </w:r>
      <w:r w:rsidR="003E3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я, наши достижения, лучшие работы)</w:t>
      </w:r>
    </w:p>
    <w:p w:rsidR="00C56EDC" w:rsidRDefault="00C56EDC" w:rsidP="00373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Предметы старины и быта</w:t>
      </w:r>
    </w:p>
    <w:p w:rsidR="0037384B" w:rsidRDefault="00C56EDC" w:rsidP="00373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Ветераны войны – жители се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Генеральское</w:t>
      </w:r>
      <w:proofErr w:type="gramEnd"/>
    </w:p>
    <w:p w:rsidR="00C56EDC" w:rsidRDefault="0037384B" w:rsidP="00373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ы музея</w:t>
      </w:r>
    </w:p>
    <w:p w:rsidR="00C56EDC" w:rsidRDefault="00C56EDC" w:rsidP="00373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меты старины: швейная машина, патефон, пластинки к патефону, прялки -2, самовары -2, маслобойка, чугун, кувшины, ложки деревянные, ухваты, утюг, стиральные доски,</w:t>
      </w:r>
      <w:r w:rsidR="009B5A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атерть и рушник</w:t>
      </w:r>
      <w:r w:rsidR="009B5AD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 вышивкой.</w:t>
      </w:r>
      <w:proofErr w:type="gramEnd"/>
    </w:p>
    <w:p w:rsidR="009B5AD9" w:rsidRDefault="009B5AD9" w:rsidP="0037384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видетели</w:t>
      </w:r>
      <w:r w:rsidR="00C56E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йны: каски русские и немецкие, фрагмент немецкой штабной машины, фрагменты бронебойных снарядов, снаряды 45 калибра, колесо, поддерживающее каток тяжелого танка, крышка от немецкого пулемета МГ-42,фрагмент от 5 тонного снаряда, пистолет Макарова, фрагмент пулеметной ленты, винтовка «Трехлинейка», штыки от винтовок, фляжки, пилотка и фуражка красноармейца, письма с фронта, извещения о смерти (похоронка).</w:t>
      </w:r>
      <w:proofErr w:type="gramEnd"/>
    </w:p>
    <w:p w:rsidR="009B5AD9" w:rsidRDefault="009B5AD9" w:rsidP="00373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и:</w:t>
      </w:r>
    </w:p>
    <w:p w:rsidR="009B5AD9" w:rsidRDefault="009B5AD9" w:rsidP="00373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амять Сталинграда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2 тома), подаренные Советом ветеранов ветерану Великой Отечественной войны, учителю школы Демченко А.И. в 1994г.</w:t>
      </w:r>
    </w:p>
    <w:p w:rsidR="009B5AD9" w:rsidRDefault="009B5AD9" w:rsidP="00373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нига памяти»,</w:t>
      </w:r>
      <w:r w:rsidR="001C6E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 10 , Ростовская область.</w:t>
      </w:r>
    </w:p>
    <w:p w:rsidR="009B5AD9" w:rsidRDefault="009B5AD9" w:rsidP="0037384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.Кур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«33-я гвардейская стрелковая дивизия.1941-1945»</w:t>
      </w:r>
    </w:p>
    <w:p w:rsidR="001C6E40" w:rsidRDefault="001C6E40" w:rsidP="0037384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Ф.Кондрат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Нас водила молодость», « Штурмовали горы танкисты» </w:t>
      </w:r>
    </w:p>
    <w:p w:rsidR="001C6E40" w:rsidRDefault="001C6E40" w:rsidP="00373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амятник у околицы»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Курк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C6E40" w:rsidRDefault="001C6E40" w:rsidP="00373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бомы:</w:t>
      </w:r>
    </w:p>
    <w:p w:rsidR="001C6E40" w:rsidRDefault="001C6E40" w:rsidP="00373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амятн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C6E40" w:rsidRDefault="001C6E40" w:rsidP="00373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школы</w:t>
      </w:r>
    </w:p>
    <w:p w:rsidR="001C6E40" w:rsidRDefault="001C6E40" w:rsidP="00373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родного края</w:t>
      </w:r>
    </w:p>
    <w:p w:rsidR="001C6E40" w:rsidRDefault="001C6E40" w:rsidP="00373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аны Великой Отечественной войны</w:t>
      </w:r>
    </w:p>
    <w:p w:rsidR="0037384B" w:rsidRDefault="001C6E40" w:rsidP="00373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воздики Отечества</w:t>
      </w:r>
      <w:r w:rsidR="009B5A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84B" w:rsidRDefault="001C6E40" w:rsidP="00373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В.Шалат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иректор школы, учитель истории</w:t>
      </w:r>
    </w:p>
    <w:p w:rsidR="0037384B" w:rsidRDefault="0037384B" w:rsidP="00373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комиссии</w:t>
      </w:r>
      <w:r w:rsidR="001C6E40">
        <w:rPr>
          <w:rFonts w:ascii="Times New Roman" w:hAnsi="Times New Roman" w:cs="Times New Roman"/>
          <w:sz w:val="28"/>
          <w:szCs w:val="28"/>
        </w:rPr>
        <w:t>:  музейная комната находится в удовлетворительном состоянии.</w:t>
      </w:r>
    </w:p>
    <w:p w:rsidR="001C6E40" w:rsidRDefault="001C6E40" w:rsidP="00373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комиссии: продолжить работу по пополнению фондов музея и сохранности имеющихся экспонатов.</w:t>
      </w:r>
    </w:p>
    <w:p w:rsidR="0037384B" w:rsidRDefault="0037384B" w:rsidP="00373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</w:t>
      </w:r>
      <w:r w:rsidR="001C6E40">
        <w:rPr>
          <w:rFonts w:ascii="Times New Roman" w:hAnsi="Times New Roman" w:cs="Times New Roman"/>
          <w:sz w:val="28"/>
          <w:szCs w:val="28"/>
        </w:rPr>
        <w:t xml:space="preserve">иссии  ____________     </w:t>
      </w:r>
      <w:proofErr w:type="spellStart"/>
      <w:r w:rsidR="001C6E40">
        <w:rPr>
          <w:rFonts w:ascii="Times New Roman" w:hAnsi="Times New Roman" w:cs="Times New Roman"/>
          <w:sz w:val="28"/>
          <w:szCs w:val="28"/>
        </w:rPr>
        <w:t>Л.В.Шалатонова</w:t>
      </w:r>
      <w:proofErr w:type="spellEnd"/>
    </w:p>
    <w:p w:rsidR="0037384B" w:rsidRDefault="001C6E40" w:rsidP="001C6E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              ____________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Кузьм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C6E40" w:rsidRDefault="001C6E40" w:rsidP="001C6E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____________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В.Черных</w:t>
      </w:r>
      <w:proofErr w:type="spellEnd"/>
    </w:p>
    <w:p w:rsidR="0037384B" w:rsidRDefault="0037384B" w:rsidP="0037384B">
      <w:pPr>
        <w:rPr>
          <w:rFonts w:ascii="Times New Roman" w:hAnsi="Times New Roman" w:cs="Times New Roman"/>
          <w:sz w:val="28"/>
          <w:szCs w:val="28"/>
        </w:rPr>
      </w:pPr>
    </w:p>
    <w:p w:rsidR="0037384B" w:rsidRDefault="0037384B" w:rsidP="0037384B">
      <w:pPr>
        <w:rPr>
          <w:rFonts w:ascii="Times New Roman" w:hAnsi="Times New Roman" w:cs="Times New Roman"/>
          <w:sz w:val="28"/>
          <w:szCs w:val="28"/>
        </w:rPr>
      </w:pPr>
    </w:p>
    <w:p w:rsidR="0037384B" w:rsidRDefault="0037384B" w:rsidP="0037384B">
      <w:pPr>
        <w:rPr>
          <w:rFonts w:ascii="Times New Roman" w:hAnsi="Times New Roman" w:cs="Times New Roman"/>
          <w:sz w:val="28"/>
          <w:szCs w:val="28"/>
        </w:rPr>
      </w:pPr>
    </w:p>
    <w:p w:rsidR="0037384B" w:rsidRDefault="0037384B" w:rsidP="0037384B">
      <w:pPr>
        <w:rPr>
          <w:rFonts w:ascii="Times New Roman" w:hAnsi="Times New Roman" w:cs="Times New Roman"/>
          <w:sz w:val="28"/>
          <w:szCs w:val="28"/>
        </w:rPr>
      </w:pPr>
    </w:p>
    <w:p w:rsidR="0037384B" w:rsidRDefault="0037384B" w:rsidP="0037384B">
      <w:pPr>
        <w:rPr>
          <w:rFonts w:ascii="Times New Roman" w:hAnsi="Times New Roman" w:cs="Times New Roman"/>
          <w:sz w:val="28"/>
          <w:szCs w:val="28"/>
        </w:rPr>
      </w:pPr>
    </w:p>
    <w:p w:rsidR="00E27998" w:rsidRDefault="00E27998"/>
    <w:sectPr w:rsidR="00E279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84B"/>
    <w:rsid w:val="0006233B"/>
    <w:rsid w:val="00101065"/>
    <w:rsid w:val="001C6E40"/>
    <w:rsid w:val="002F638D"/>
    <w:rsid w:val="00322C23"/>
    <w:rsid w:val="0037384B"/>
    <w:rsid w:val="003E37A6"/>
    <w:rsid w:val="006E6F62"/>
    <w:rsid w:val="009B5AD9"/>
    <w:rsid w:val="009C3AAA"/>
    <w:rsid w:val="00A70832"/>
    <w:rsid w:val="00C56EDC"/>
    <w:rsid w:val="00D25DEE"/>
    <w:rsid w:val="00D322DC"/>
    <w:rsid w:val="00DA6F71"/>
    <w:rsid w:val="00E27998"/>
    <w:rsid w:val="00F55019"/>
    <w:rsid w:val="00F7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8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3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56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6E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8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3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56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6E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6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E3E27-D0A3-4FC0-A685-FBC4D819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нстантин</cp:lastModifiedBy>
  <cp:revision>23</cp:revision>
  <cp:lastPrinted>2015-09-07T11:16:00Z</cp:lastPrinted>
  <dcterms:created xsi:type="dcterms:W3CDTF">2015-09-03T11:33:00Z</dcterms:created>
  <dcterms:modified xsi:type="dcterms:W3CDTF">2017-04-04T13:14:00Z</dcterms:modified>
</cp:coreProperties>
</file>